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1"/>
        <w:gridCol w:w="699"/>
        <w:gridCol w:w="1974"/>
        <w:gridCol w:w="1852"/>
        <w:gridCol w:w="818"/>
        <w:gridCol w:w="741"/>
        <w:gridCol w:w="709"/>
        <w:gridCol w:w="1218"/>
      </w:tblGrid>
      <w:tr w:rsidR="00E9158A" w:rsidRPr="00A97317" w:rsidTr="00E9158A">
        <w:tc>
          <w:tcPr>
            <w:tcW w:w="2501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158A" w:rsidRPr="00A97317" w:rsidRDefault="00595EDB" w:rsidP="00595EDB">
            <w:pPr>
              <w:ind w:firstLineChars="50" w:firstLine="105"/>
              <w:rPr>
                <w:rFonts w:ascii="Garamond" w:hAnsi="Garamond"/>
              </w:rPr>
            </w:pPr>
            <w:r w:rsidRPr="00595EDB">
              <w:rPr>
                <w:rFonts w:ascii="Garamond" w:hAnsi="Garamond"/>
                <w:noProof/>
              </w:rPr>
              <w:drawing>
                <wp:inline distT="0" distB="0" distL="0" distR="0" wp14:anchorId="24DF6128" wp14:editId="289EFFDE">
                  <wp:extent cx="1451098" cy="1304925"/>
                  <wp:effectExtent l="0" t="0" r="0" b="0"/>
                  <wp:docPr id="2" name="图片 2" descr="C:\Users\cd\Desktop\川大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d\Desktop\川大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42" cy="131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DB">
              <w:rPr>
                <w:rFonts w:ascii="Garamond" w:hAnsi="Garamond"/>
                <w:noProof/>
              </w:rPr>
              <w:drawing>
                <wp:inline distT="0" distB="0" distL="0" distR="0" wp14:anchorId="50A0E438" wp14:editId="47601328">
                  <wp:extent cx="1531883" cy="1362075"/>
                  <wp:effectExtent l="0" t="0" r="0" b="0"/>
                  <wp:docPr id="3" name="图片 3" descr="C:\Users\cd\Desktop\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d\Desktop\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46" cy="136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158A" w:rsidRPr="00A97317" w:rsidRDefault="00E9158A">
            <w:pPr>
              <w:rPr>
                <w:rFonts w:ascii="Garamond" w:hAnsi="Garamond"/>
              </w:rPr>
            </w:pPr>
          </w:p>
        </w:tc>
        <w:tc>
          <w:tcPr>
            <w:tcW w:w="124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158A" w:rsidRPr="00A97317" w:rsidRDefault="00E9158A">
            <w:pPr>
              <w:rPr>
                <w:rFonts w:ascii="Garamond" w:hAnsi="Garamond"/>
              </w:rPr>
            </w:pPr>
            <w:r w:rsidRPr="00A97317">
              <w:rPr>
                <w:rFonts w:ascii="Garamond" w:hAnsi="Garamond"/>
              </w:rPr>
              <w:t>For official use only</w:t>
            </w:r>
          </w:p>
          <w:p w:rsidR="00E9158A" w:rsidRPr="00A97317" w:rsidRDefault="00E9158A">
            <w:pPr>
              <w:rPr>
                <w:rFonts w:ascii="Garamond" w:hAnsi="Garamond"/>
              </w:rPr>
            </w:pPr>
            <w:r w:rsidRPr="00A97317">
              <w:rPr>
                <w:rFonts w:ascii="Garamond" w:hAnsi="Garamond"/>
              </w:rPr>
              <w:t>International Office Ref</w:t>
            </w:r>
          </w:p>
          <w:p w:rsidR="00E9158A" w:rsidRPr="00A97317" w:rsidRDefault="00E9158A">
            <w:pPr>
              <w:rPr>
                <w:rFonts w:ascii="Garamond" w:hAnsi="Garamond"/>
                <w:sz w:val="44"/>
                <w:szCs w:val="44"/>
              </w:rPr>
            </w:pPr>
            <w:r w:rsidRPr="00A97317">
              <w:rPr>
                <w:rFonts w:asciiTheme="minorEastAsia" w:hAnsiTheme="minorEastAsia" w:hint="eastAsia"/>
                <w:sz w:val="44"/>
                <w:szCs w:val="44"/>
              </w:rPr>
              <w:t>□□□□</w:t>
            </w:r>
          </w:p>
        </w:tc>
      </w:tr>
      <w:tr w:rsidR="00A97317" w:rsidRPr="00A84F65" w:rsidTr="00D97DAC">
        <w:tc>
          <w:tcPr>
            <w:tcW w:w="5000" w:type="pct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A97317" w:rsidRPr="00050A05" w:rsidRDefault="00A97317" w:rsidP="00A84F65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050A05">
              <w:rPr>
                <w:rFonts w:ascii="Garamond" w:hAnsi="Garamond" w:hint="eastAsia"/>
                <w:b/>
                <w:sz w:val="30"/>
                <w:szCs w:val="30"/>
              </w:rPr>
              <w:t>Application Form for the</w:t>
            </w:r>
            <w:r w:rsidRPr="00343F50">
              <w:rPr>
                <w:rFonts w:ascii="Garamond" w:hAnsi="Garamond" w:hint="eastAsia"/>
                <w:b/>
                <w:sz w:val="30"/>
                <w:szCs w:val="30"/>
              </w:rPr>
              <w:t xml:space="preserve"> 201</w:t>
            </w:r>
            <w:r w:rsidR="00A84F65">
              <w:rPr>
                <w:rFonts w:ascii="Garamond" w:hAnsi="Garamond" w:hint="eastAsia"/>
                <w:b/>
                <w:sz w:val="30"/>
                <w:szCs w:val="30"/>
              </w:rPr>
              <w:t>6</w:t>
            </w:r>
            <w:r w:rsidR="00793FCB">
              <w:rPr>
                <w:rFonts w:ascii="Garamond" w:hAnsi="Garamond" w:hint="eastAsia"/>
                <w:b/>
                <w:sz w:val="30"/>
                <w:szCs w:val="30"/>
              </w:rPr>
              <w:t xml:space="preserve"> </w:t>
            </w:r>
            <w:r w:rsidRPr="00050A05">
              <w:rPr>
                <w:rFonts w:ascii="Garamond" w:hAnsi="Garamond" w:hint="eastAsia"/>
                <w:b/>
                <w:sz w:val="30"/>
                <w:szCs w:val="30"/>
              </w:rPr>
              <w:t>University Immersion Program (UIP)</w:t>
            </w:r>
          </w:p>
        </w:tc>
      </w:tr>
      <w:tr w:rsidR="00050A05" w:rsidRPr="00A97317" w:rsidTr="00B506A1">
        <w:tc>
          <w:tcPr>
            <w:tcW w:w="5000" w:type="pct"/>
            <w:gridSpan w:val="8"/>
            <w:shd w:val="clear" w:color="auto" w:fill="002060"/>
          </w:tcPr>
          <w:p w:rsidR="00050A05" w:rsidRPr="00050A05" w:rsidRDefault="00050A05">
            <w:pPr>
              <w:rPr>
                <w:rFonts w:ascii="Garamond" w:hAnsi="Garamond"/>
                <w:b/>
              </w:rPr>
            </w:pPr>
            <w:r w:rsidRPr="00050A05">
              <w:rPr>
                <w:rFonts w:ascii="Garamond" w:hAnsi="Garamond" w:hint="eastAsia"/>
                <w:b/>
              </w:rPr>
              <w:t>Section A. Personal Details</w:t>
            </w:r>
          </w:p>
        </w:tc>
        <w:bookmarkStart w:id="0" w:name="_GoBack"/>
        <w:bookmarkEnd w:id="0"/>
      </w:tr>
      <w:tr w:rsidR="00050A05" w:rsidRPr="00A97317" w:rsidTr="00B506A1">
        <w:tc>
          <w:tcPr>
            <w:tcW w:w="5000" w:type="pct"/>
            <w:gridSpan w:val="8"/>
          </w:tcPr>
          <w:p w:rsidR="00050A05" w:rsidRPr="00B506A1" w:rsidRDefault="00050A05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  <w:b/>
              </w:rPr>
              <w:t>Please enter your name exactly as it appears on your passport or other official document.</w:t>
            </w: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FAMILY NAME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 w:val="restart"/>
            <w:shd w:val="clear" w:color="auto" w:fill="EEECE1" w:themeFill="background2"/>
          </w:tcPr>
          <w:p w:rsidR="00FC0CF9" w:rsidRDefault="00FC0CF9">
            <w:pPr>
              <w:rPr>
                <w:rFonts w:ascii="Garamond" w:hAnsi="Garamond"/>
                <w:b/>
              </w:rPr>
            </w:pPr>
          </w:p>
          <w:p w:rsidR="00FC0CF9" w:rsidRDefault="00FC0CF9">
            <w:pPr>
              <w:rPr>
                <w:rFonts w:ascii="Garamond" w:hAnsi="Garamond"/>
                <w:b/>
              </w:rPr>
            </w:pPr>
          </w:p>
          <w:p w:rsidR="00FC0CF9" w:rsidRDefault="00FC0CF9" w:rsidP="00FC0CF9">
            <w:pPr>
              <w:ind w:firstLineChars="200" w:firstLine="422"/>
              <w:rPr>
                <w:rFonts w:ascii="Garamond" w:hAnsi="Garamond"/>
                <w:b/>
              </w:rPr>
            </w:pPr>
          </w:p>
          <w:p w:rsidR="00FC0CF9" w:rsidRPr="00B506A1" w:rsidRDefault="00FC0CF9" w:rsidP="00FC0CF9">
            <w:pPr>
              <w:ind w:firstLineChars="200" w:firstLine="422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PHOTO</w:t>
            </w: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FIRST NAME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MIDDLE NAME(S)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TITLE (</w:t>
            </w:r>
            <w:proofErr w:type="spellStart"/>
            <w:r w:rsidRPr="00B506A1">
              <w:rPr>
                <w:rFonts w:ascii="Garamond" w:hAnsi="Garamond"/>
              </w:rPr>
              <w:t>Mr</w:t>
            </w:r>
            <w:proofErr w:type="spellEnd"/>
            <w:r w:rsidRPr="00B506A1">
              <w:rPr>
                <w:rFonts w:ascii="Garamond" w:hAnsi="Garamond"/>
              </w:rPr>
              <w:t xml:space="preserve">, </w:t>
            </w:r>
            <w:proofErr w:type="spellStart"/>
            <w:r w:rsidRPr="00B506A1">
              <w:rPr>
                <w:rFonts w:ascii="Garamond" w:hAnsi="Garamond"/>
              </w:rPr>
              <w:t>Mrs</w:t>
            </w:r>
            <w:proofErr w:type="spellEnd"/>
            <w:r w:rsidRPr="00B506A1">
              <w:rPr>
                <w:rFonts w:ascii="Garamond" w:hAnsi="Garamond"/>
              </w:rPr>
              <w:t xml:space="preserve">, </w:t>
            </w:r>
            <w:proofErr w:type="spellStart"/>
            <w:r w:rsidRPr="00B506A1">
              <w:rPr>
                <w:rFonts w:ascii="Garamond" w:hAnsi="Garamond"/>
              </w:rPr>
              <w:t>Ms</w:t>
            </w:r>
            <w:proofErr w:type="spellEnd"/>
            <w:r w:rsidRPr="00B506A1">
              <w:rPr>
                <w:rFonts w:ascii="Garamond" w:hAnsi="Garamond"/>
              </w:rPr>
              <w:t>, Miss, etc.)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GENDER</w:t>
            </w:r>
          </w:p>
        </w:tc>
        <w:tc>
          <w:tcPr>
            <w:tcW w:w="2521" w:type="pct"/>
            <w:gridSpan w:val="4"/>
          </w:tcPr>
          <w:p w:rsidR="00FC0CF9" w:rsidRPr="004C1B6D" w:rsidRDefault="00FC0CF9" w:rsidP="00FC0CF9">
            <w:pPr>
              <w:jc w:val="center"/>
              <w:rPr>
                <w:rFonts w:ascii="Garamond" w:hAnsi="Garamond"/>
                <w:b/>
                <w:szCs w:val="21"/>
              </w:rPr>
            </w:pPr>
            <w:r w:rsidRPr="004C1B6D">
              <w:rPr>
                <w:rFonts w:ascii="Garamond" w:hAnsi="Garamond"/>
                <w:szCs w:val="21"/>
              </w:rPr>
              <w:t>MALE□  FEMALE□</w:t>
            </w: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DATE OF BIRTH</w:t>
            </w:r>
          </w:p>
        </w:tc>
        <w:tc>
          <w:tcPr>
            <w:tcW w:w="2521" w:type="pct"/>
            <w:gridSpan w:val="4"/>
          </w:tcPr>
          <w:p w:rsidR="00FC0CF9" w:rsidRPr="00B506A1" w:rsidRDefault="00104095" w:rsidP="00FC0CF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</w:t>
            </w:r>
            <w:r w:rsidR="00FC0CF9">
              <w:rPr>
                <w:rFonts w:ascii="Garamond" w:hAnsi="Garamond" w:hint="eastAsia"/>
              </w:rPr>
              <w:t>ay_ _ month _ _ year _ _ _ _</w:t>
            </w: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ASSPORT No.</w:t>
            </w:r>
          </w:p>
        </w:tc>
        <w:tc>
          <w:tcPr>
            <w:tcW w:w="2521" w:type="pct"/>
            <w:gridSpan w:val="4"/>
          </w:tcPr>
          <w:p w:rsidR="00FC0CF9" w:rsidRDefault="00FC0CF9" w:rsidP="00FC0C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FC0CF9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UNIVERSITY</w:t>
            </w:r>
          </w:p>
        </w:tc>
        <w:tc>
          <w:tcPr>
            <w:tcW w:w="3423" w:type="pct"/>
            <w:gridSpan w:val="6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FC0CF9">
        <w:tc>
          <w:tcPr>
            <w:tcW w:w="1577" w:type="pct"/>
            <w:gridSpan w:val="2"/>
          </w:tcPr>
          <w:p w:rsidR="00FC0CF9" w:rsidRPr="00FC0CF9" w:rsidRDefault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RESEARCH FIELD</w:t>
            </w:r>
          </w:p>
        </w:tc>
        <w:tc>
          <w:tcPr>
            <w:tcW w:w="3423" w:type="pct"/>
            <w:gridSpan w:val="6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104095" w:rsidRPr="00A97317" w:rsidTr="00104095">
        <w:tc>
          <w:tcPr>
            <w:tcW w:w="5000" w:type="pct"/>
            <w:gridSpan w:val="8"/>
            <w:shd w:val="clear" w:color="auto" w:fill="002060"/>
          </w:tcPr>
          <w:p w:rsidR="00104095" w:rsidRPr="00050A05" w:rsidRDefault="00104095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B. Contact Information</w:t>
            </w:r>
          </w:p>
        </w:tc>
      </w:tr>
      <w:tr w:rsidR="005D66F4" w:rsidRPr="00A97317" w:rsidTr="003D62B7">
        <w:tc>
          <w:tcPr>
            <w:tcW w:w="1250" w:type="pct"/>
          </w:tcPr>
          <w:p w:rsidR="005D66F4" w:rsidRPr="00B506A1" w:rsidRDefault="005D66F4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ADDRESS</w:t>
            </w:r>
          </w:p>
        </w:tc>
        <w:tc>
          <w:tcPr>
            <w:tcW w:w="3750" w:type="pct"/>
            <w:gridSpan w:val="7"/>
            <w:shd w:val="clear" w:color="auto" w:fill="EEECE1" w:themeFill="background2"/>
          </w:tcPr>
          <w:p w:rsidR="005D66F4" w:rsidRDefault="005D66F4">
            <w:pPr>
              <w:rPr>
                <w:rFonts w:ascii="Garamond" w:hAnsi="Garamond"/>
              </w:rPr>
            </w:pPr>
          </w:p>
          <w:p w:rsidR="005D66F4" w:rsidRDefault="005D66F4">
            <w:pPr>
              <w:rPr>
                <w:rFonts w:ascii="Garamond" w:hAnsi="Garamond"/>
              </w:rPr>
            </w:pPr>
          </w:p>
          <w:p w:rsidR="005D66F4" w:rsidRPr="00B506A1" w:rsidRDefault="005D66F4">
            <w:pPr>
              <w:rPr>
                <w:rFonts w:ascii="Garamond" w:hAnsi="Garamond"/>
              </w:rPr>
            </w:pPr>
          </w:p>
        </w:tc>
      </w:tr>
      <w:tr w:rsidR="005D66F4" w:rsidRPr="00A97317" w:rsidTr="005D66F4">
        <w:tc>
          <w:tcPr>
            <w:tcW w:w="1250" w:type="pct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ITY</w:t>
            </w:r>
          </w:p>
        </w:tc>
        <w:tc>
          <w:tcPr>
            <w:tcW w:w="1251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  <w:tc>
          <w:tcPr>
            <w:tcW w:w="1250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OSTAL/ZIP CODE</w:t>
            </w:r>
          </w:p>
        </w:tc>
        <w:tc>
          <w:tcPr>
            <w:tcW w:w="1249" w:type="pct"/>
            <w:gridSpan w:val="3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</w:tr>
      <w:tr w:rsidR="005D66F4" w:rsidRPr="00A97317" w:rsidTr="005D66F4">
        <w:tc>
          <w:tcPr>
            <w:tcW w:w="1250" w:type="pct"/>
          </w:tcPr>
          <w:p w:rsidR="005D66F4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TATE</w:t>
            </w:r>
          </w:p>
        </w:tc>
        <w:tc>
          <w:tcPr>
            <w:tcW w:w="1251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  <w:tc>
          <w:tcPr>
            <w:tcW w:w="1250" w:type="pct"/>
            <w:gridSpan w:val="2"/>
          </w:tcPr>
          <w:p w:rsidR="005D66F4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NTRY</w:t>
            </w:r>
          </w:p>
        </w:tc>
        <w:tc>
          <w:tcPr>
            <w:tcW w:w="1249" w:type="pct"/>
            <w:gridSpan w:val="3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</w:tr>
      <w:tr w:rsidR="005D66F4" w:rsidRPr="00A97317" w:rsidTr="005D66F4">
        <w:tc>
          <w:tcPr>
            <w:tcW w:w="1250" w:type="pct"/>
          </w:tcPr>
          <w:p w:rsidR="005D66F4" w:rsidRDefault="003D62B7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EMAIL</w:t>
            </w:r>
          </w:p>
        </w:tc>
        <w:tc>
          <w:tcPr>
            <w:tcW w:w="1251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  <w:tc>
          <w:tcPr>
            <w:tcW w:w="1250" w:type="pct"/>
            <w:gridSpan w:val="2"/>
          </w:tcPr>
          <w:p w:rsidR="005D66F4" w:rsidRDefault="003D62B7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HONE</w:t>
            </w:r>
          </w:p>
        </w:tc>
        <w:tc>
          <w:tcPr>
            <w:tcW w:w="1249" w:type="pct"/>
            <w:gridSpan w:val="3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</w:tr>
      <w:tr w:rsidR="003D62B7" w:rsidRPr="00050A05" w:rsidTr="000F248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3D62B7" w:rsidRPr="00050A05" w:rsidRDefault="00D021D3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C. Academic Qualifications</w:t>
            </w: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Pr="000F2488" w:rsidRDefault="000F2488" w:rsidP="000F2488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Pr="000F2488" w:rsidRDefault="000F2488" w:rsidP="001B6906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INSTITUTE</w:t>
            </w: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GREE</w:t>
            </w: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CA3098" w:rsidRPr="00050A05" w:rsidTr="00CA3098">
        <w:tc>
          <w:tcPr>
            <w:tcW w:w="1250" w:type="pct"/>
            <w:shd w:val="clear" w:color="auto" w:fill="FFFFFF" w:themeFill="background1"/>
          </w:tcPr>
          <w:p w:rsidR="00CA3098" w:rsidRDefault="00CA309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CA3098" w:rsidRDefault="00CA309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CA3098" w:rsidRDefault="00CA3098" w:rsidP="001B6906">
            <w:pPr>
              <w:rPr>
                <w:rFonts w:ascii="Garamond" w:hAnsi="Garamond"/>
              </w:rPr>
            </w:pPr>
          </w:p>
        </w:tc>
      </w:tr>
      <w:tr w:rsidR="00CA3098" w:rsidRPr="00050A05" w:rsidTr="00CA309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CA3098" w:rsidRPr="00050A05" w:rsidRDefault="00CA30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D. Professional Experience</w:t>
            </w:r>
          </w:p>
        </w:tc>
      </w:tr>
      <w:tr w:rsidR="008D302B" w:rsidRPr="00050A05" w:rsidTr="006D1E93">
        <w:tc>
          <w:tcPr>
            <w:tcW w:w="1250" w:type="pct"/>
            <w:shd w:val="clear" w:color="auto" w:fill="FFFFFF" w:themeFill="background1"/>
          </w:tcPr>
          <w:p w:rsidR="008D302B" w:rsidRPr="000F2488" w:rsidRDefault="008D302B" w:rsidP="001B6906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Pr="000F2488" w:rsidRDefault="008D302B" w:rsidP="001B6906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INSTITUTE</w:t>
            </w:r>
            <w:r w:rsidR="002F4646">
              <w:rPr>
                <w:rFonts w:ascii="Garamond" w:hAnsi="Garamond" w:hint="eastAsia"/>
              </w:rPr>
              <w:t>/</w:t>
            </w:r>
            <w:r w:rsidR="002F4646">
              <w:rPr>
                <w:rFonts w:ascii="Garamond" w:hAnsi="Garamond"/>
              </w:rPr>
              <w:t>COMPANY</w:t>
            </w: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TITLE</w:t>
            </w:r>
          </w:p>
        </w:tc>
      </w:tr>
      <w:tr w:rsidR="008D302B" w:rsidRPr="00050A05" w:rsidTr="006D1E93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6D1E93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8D302B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8D302B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2F4646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2F4646" w:rsidRPr="00050A05" w:rsidTr="001B690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2F4646" w:rsidRPr="00050A05" w:rsidRDefault="002F4646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E. </w:t>
            </w:r>
            <w:r w:rsidR="00380E1A">
              <w:rPr>
                <w:rFonts w:ascii="Garamond" w:hAnsi="Garamond" w:hint="eastAsia"/>
                <w:b/>
              </w:rPr>
              <w:t>Course Description</w:t>
            </w:r>
          </w:p>
        </w:tc>
      </w:tr>
      <w:tr w:rsidR="00380E1A" w:rsidRPr="00050A05" w:rsidTr="00380E1A">
        <w:tc>
          <w:tcPr>
            <w:tcW w:w="1250" w:type="pct"/>
            <w:shd w:val="clear" w:color="auto" w:fill="FFFFFF" w:themeFill="background1"/>
          </w:tcPr>
          <w:p w:rsidR="00380E1A" w:rsidRPr="00B82CCC" w:rsidRDefault="00380E1A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t>COURSE NAME</w:t>
            </w:r>
          </w:p>
        </w:tc>
        <w:tc>
          <w:tcPr>
            <w:tcW w:w="375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80E1A" w:rsidRPr="00B82CCC" w:rsidRDefault="00380E1A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t>COURSE DESCRIPTION</w:t>
            </w:r>
          </w:p>
        </w:tc>
      </w:tr>
      <w:tr w:rsidR="00380E1A" w:rsidRPr="00050A05" w:rsidTr="00611CEE">
        <w:tc>
          <w:tcPr>
            <w:tcW w:w="1250" w:type="pct"/>
            <w:shd w:val="clear" w:color="auto" w:fill="FFFFFF" w:themeFill="background1"/>
          </w:tcPr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3750" w:type="pct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</w:tc>
      </w:tr>
      <w:tr w:rsidR="00611CEE" w:rsidRPr="00050A05" w:rsidTr="00611CEE">
        <w:tc>
          <w:tcPr>
            <w:tcW w:w="1250" w:type="pct"/>
            <w:shd w:val="clear" w:color="auto" w:fill="FFFFFF" w:themeFill="background1"/>
          </w:tcPr>
          <w:p w:rsidR="00611CEE" w:rsidRPr="00B82CCC" w:rsidRDefault="00611CEE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lastRenderedPageBreak/>
              <w:t>COURSE NAME</w:t>
            </w:r>
          </w:p>
        </w:tc>
        <w:tc>
          <w:tcPr>
            <w:tcW w:w="3750" w:type="pct"/>
            <w:gridSpan w:val="7"/>
            <w:shd w:val="clear" w:color="auto" w:fill="FFFFFF" w:themeFill="background1"/>
          </w:tcPr>
          <w:p w:rsidR="00611CEE" w:rsidRPr="00B82CCC" w:rsidRDefault="00611CEE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t>COURSE DESCRIPTION</w:t>
            </w:r>
          </w:p>
        </w:tc>
      </w:tr>
      <w:tr w:rsidR="00611CEE" w:rsidRPr="00050A05" w:rsidTr="005A6298">
        <w:tc>
          <w:tcPr>
            <w:tcW w:w="1250" w:type="pct"/>
            <w:shd w:val="clear" w:color="auto" w:fill="FFFFFF" w:themeFill="background1"/>
          </w:tcPr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3750" w:type="pct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</w:tc>
      </w:tr>
      <w:tr w:rsidR="005A6298" w:rsidRPr="00050A05" w:rsidTr="00CA0F9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5A6298" w:rsidRPr="00050A05" w:rsidRDefault="005A62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F. Checklist of Application Materials</w:t>
            </w:r>
          </w:p>
        </w:tc>
      </w:tr>
      <w:tr w:rsidR="005A6298" w:rsidRPr="00050A05" w:rsidTr="00682422">
        <w:tc>
          <w:tcPr>
            <w:tcW w:w="443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Default="005A62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Your recent academic CV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Default="005A6298" w:rsidP="00682422">
            <w:pPr>
              <w:jc w:val="center"/>
              <w:rPr>
                <w:rFonts w:ascii="Garamond" w:hAnsi="Garamond"/>
                <w:b/>
              </w:rPr>
            </w:pPr>
            <w:r w:rsidRPr="00CA0F98">
              <w:rPr>
                <w:rFonts w:ascii="Garamond" w:hAnsi="Garamond" w:hint="eastAsia"/>
                <w:b/>
              </w:rPr>
              <w:t>□</w:t>
            </w:r>
          </w:p>
        </w:tc>
      </w:tr>
      <w:tr w:rsidR="005A6298" w:rsidRPr="00050A05" w:rsidTr="00682422">
        <w:tc>
          <w:tcPr>
            <w:tcW w:w="443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Default="005A62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One reference letter from your university or institu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Default="005A6298" w:rsidP="00682422">
            <w:pPr>
              <w:jc w:val="center"/>
              <w:rPr>
                <w:rFonts w:ascii="Garamond" w:hAnsi="Garamond"/>
                <w:b/>
              </w:rPr>
            </w:pPr>
            <w:r w:rsidRPr="00CA0F98">
              <w:rPr>
                <w:rFonts w:ascii="Garamond" w:hAnsi="Garamond" w:hint="eastAsia"/>
                <w:b/>
              </w:rPr>
              <w:t>□</w:t>
            </w:r>
          </w:p>
        </w:tc>
      </w:tr>
      <w:tr w:rsidR="005A6298" w:rsidRPr="00050A05" w:rsidTr="00682422">
        <w:tc>
          <w:tcPr>
            <w:tcW w:w="443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Default="005A62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One scanned copy of your passport info pag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Pr="00163152" w:rsidRDefault="005A6298" w:rsidP="00682422">
            <w:pPr>
              <w:jc w:val="center"/>
              <w:rPr>
                <w:rFonts w:ascii="Garamond" w:hAnsi="Garamond"/>
                <w:b/>
              </w:rPr>
            </w:pPr>
            <w:r w:rsidRPr="00CA0F98">
              <w:rPr>
                <w:rFonts w:ascii="Garamond" w:hAnsi="Garamond" w:hint="eastAsia"/>
                <w:b/>
              </w:rPr>
              <w:t>□</w:t>
            </w:r>
          </w:p>
        </w:tc>
      </w:tr>
      <w:tr w:rsidR="005A6298" w:rsidRPr="00050A05" w:rsidTr="001B690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5A6298" w:rsidRPr="00050A05" w:rsidRDefault="005A62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G. Additional Requirements</w:t>
            </w:r>
          </w:p>
        </w:tc>
      </w:tr>
      <w:tr w:rsidR="005A6298" w:rsidRPr="00050A05" w:rsidTr="007C4A5A">
        <w:tc>
          <w:tcPr>
            <w:tcW w:w="5000" w:type="pct"/>
            <w:gridSpan w:val="8"/>
            <w:shd w:val="clear" w:color="auto" w:fill="FFFFFF" w:themeFill="background1"/>
          </w:tcPr>
          <w:p w:rsidR="005A6298" w:rsidRPr="00682422" w:rsidRDefault="005A6298" w:rsidP="00CA0F98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 w:rsidRPr="00682422">
              <w:rPr>
                <w:rFonts w:ascii="Garamond" w:hAnsi="Garamond"/>
              </w:rPr>
              <w:t>Courses should be given in English. Each course consists of 16 academic hours and each academic hour is 45 minutes.</w:t>
            </w:r>
          </w:p>
          <w:p w:rsidR="005A6298" w:rsidRPr="00163152" w:rsidRDefault="005A6298" w:rsidP="00AC26E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Garamond" w:hAnsi="Garamond"/>
                <w:b/>
              </w:rPr>
            </w:pPr>
            <w:r w:rsidRPr="00682422">
              <w:rPr>
                <w:rFonts w:ascii="Garamond" w:hAnsi="Garamond"/>
              </w:rPr>
              <w:t xml:space="preserve">Sichuan University will review your application and respond </w:t>
            </w:r>
            <w:r>
              <w:rPr>
                <w:rFonts w:ascii="Garamond" w:hAnsi="Garamond"/>
              </w:rPr>
              <w:t>before</w:t>
            </w:r>
            <w:r w:rsidR="003B6CA4">
              <w:rPr>
                <w:rFonts w:ascii="Garamond" w:hAnsi="Garamond"/>
              </w:rPr>
              <w:t xml:space="preserve"> </w:t>
            </w:r>
            <w:r w:rsidR="00665978" w:rsidRPr="00343F50">
              <w:rPr>
                <w:rFonts w:ascii="Garamond" w:hAnsi="Garamond"/>
              </w:rPr>
              <w:t xml:space="preserve">middle of </w:t>
            </w:r>
            <w:proofErr w:type="gramStart"/>
            <w:r w:rsidR="00665978" w:rsidRPr="00343F50">
              <w:rPr>
                <w:rFonts w:ascii="Garamond" w:hAnsi="Garamond"/>
              </w:rPr>
              <w:t>April ,</w:t>
            </w:r>
            <w:proofErr w:type="gramEnd"/>
            <w:r w:rsidR="00665978" w:rsidRPr="00343F50">
              <w:rPr>
                <w:rFonts w:ascii="Garamond" w:hAnsi="Garamond"/>
              </w:rPr>
              <w:t xml:space="preserve"> 201</w:t>
            </w:r>
            <w:r w:rsidR="00AC26E1">
              <w:rPr>
                <w:rFonts w:ascii="Garamond" w:hAnsi="Garamond" w:hint="eastAsia"/>
              </w:rPr>
              <w:t>6</w:t>
            </w:r>
            <w:r w:rsidR="00665978" w:rsidRPr="00343F50">
              <w:rPr>
                <w:rFonts w:ascii="Garamond" w:hAnsi="Garamond"/>
              </w:rPr>
              <w:t>.</w:t>
            </w:r>
          </w:p>
        </w:tc>
      </w:tr>
      <w:tr w:rsidR="005A6298" w:rsidRPr="00050A05" w:rsidTr="0032063D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5A6298" w:rsidRPr="00050A05" w:rsidRDefault="005A6298" w:rsidP="00D9377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H. S</w:t>
            </w:r>
            <w:r w:rsidRPr="00D93776">
              <w:rPr>
                <w:rFonts w:ascii="Garamond" w:hAnsi="Garamond"/>
                <w:b/>
              </w:rPr>
              <w:t>ubsidies</w:t>
            </w:r>
          </w:p>
        </w:tc>
      </w:tr>
      <w:tr w:rsidR="005A6298" w:rsidRPr="00050A05" w:rsidTr="00CA0F9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Pr="00F675BA" w:rsidRDefault="005A6298" w:rsidP="00665978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CU will provide</w:t>
            </w:r>
            <w:r w:rsidR="00665978" w:rsidRPr="00343F50">
              <w:rPr>
                <w:rFonts w:ascii="Garamond" w:hAnsi="Garamond"/>
              </w:rPr>
              <w:t>15,500 RMB</w:t>
            </w:r>
            <w:r>
              <w:rPr>
                <w:rFonts w:ascii="Garamond" w:hAnsi="Garamond" w:hint="eastAsia"/>
              </w:rPr>
              <w:t xml:space="preserve"> for each course</w:t>
            </w:r>
            <w:r>
              <w:rPr>
                <w:rFonts w:ascii="Garamond" w:hAnsi="Garamond" w:hint="eastAsia"/>
              </w:rPr>
              <w:t>（</w:t>
            </w:r>
            <w:r>
              <w:rPr>
                <w:rFonts w:ascii="Garamond" w:hAnsi="Garamond" w:hint="eastAsia"/>
              </w:rPr>
              <w:t>Before t</w:t>
            </w:r>
            <w:r>
              <w:rPr>
                <w:rFonts w:ascii="Garamond" w:hAnsi="Garamond"/>
              </w:rPr>
              <w:t>axes</w:t>
            </w:r>
            <w:r>
              <w:rPr>
                <w:rFonts w:ascii="Garamond" w:hAnsi="Garamond" w:hint="eastAsia"/>
              </w:rPr>
              <w:t>）</w:t>
            </w:r>
          </w:p>
          <w:p w:rsidR="00343F50" w:rsidRDefault="00343F50" w:rsidP="00343F5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Local accommodation will be provided by SCU</w:t>
            </w:r>
          </w:p>
          <w:p w:rsidR="005A6298" w:rsidRPr="00194AD3" w:rsidRDefault="005A6298" w:rsidP="00642CC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Your international airfare (economic class) to Chengdu will be covered by SCU</w:t>
            </w:r>
          </w:p>
        </w:tc>
      </w:tr>
    </w:tbl>
    <w:p w:rsidR="00A97317" w:rsidRDefault="00A97317"/>
    <w:p w:rsidR="00A97317" w:rsidRPr="005D2AEF" w:rsidRDefault="00682422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>Please email your application materials to:</w:t>
      </w:r>
    </w:p>
    <w:p w:rsidR="00AC2826" w:rsidRDefault="003B6CA4"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Ms</w:t>
      </w:r>
      <w:r w:rsidR="00AC2826" w:rsidRPr="00AC2826">
        <w:rPr>
          <w:rFonts w:ascii="Garamond" w:hAnsi="Garamond"/>
          <w:b/>
          <w:szCs w:val="21"/>
        </w:rPr>
        <w:t xml:space="preserve">. </w:t>
      </w:r>
      <w:r>
        <w:rPr>
          <w:rFonts w:ascii="Garamond" w:hAnsi="Garamond"/>
          <w:b/>
          <w:szCs w:val="21"/>
        </w:rPr>
        <w:t xml:space="preserve">Zhang </w:t>
      </w:r>
      <w:proofErr w:type="spellStart"/>
      <w:proofErr w:type="gramStart"/>
      <w:r>
        <w:rPr>
          <w:rFonts w:ascii="Garamond" w:hAnsi="Garamond"/>
          <w:b/>
          <w:szCs w:val="21"/>
        </w:rPr>
        <w:t>Xiaoyuan</w:t>
      </w:r>
      <w:proofErr w:type="spellEnd"/>
      <w:r>
        <w:rPr>
          <w:rFonts w:ascii="Garamond" w:hAnsi="Garamond"/>
          <w:b/>
          <w:szCs w:val="21"/>
        </w:rPr>
        <w:t>(</w:t>
      </w:r>
      <w:proofErr w:type="gramEnd"/>
      <w:r>
        <w:rPr>
          <w:rFonts w:ascii="Garamond" w:hAnsi="Garamond"/>
          <w:b/>
          <w:szCs w:val="21"/>
        </w:rPr>
        <w:t>Vivian</w:t>
      </w:r>
      <w:r w:rsidR="00AC2826" w:rsidRPr="00AC2826">
        <w:rPr>
          <w:rFonts w:ascii="Garamond" w:hAnsi="Garamond"/>
          <w:b/>
          <w:szCs w:val="21"/>
        </w:rPr>
        <w:t>)</w:t>
      </w:r>
    </w:p>
    <w:p w:rsidR="00450CD0" w:rsidRPr="005D2AEF" w:rsidRDefault="00450CD0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 xml:space="preserve">Email: </w:t>
      </w:r>
      <w:r w:rsidR="00AC2826" w:rsidRPr="00AC2826">
        <w:rPr>
          <w:rFonts w:ascii="Garamond" w:hAnsi="Garamond"/>
          <w:b/>
          <w:szCs w:val="21"/>
        </w:rPr>
        <w:t>UIPSCU@126.com</w:t>
      </w:r>
    </w:p>
    <w:p w:rsidR="00477EA8" w:rsidRDefault="00477EA8"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Tel: 86-28-854</w:t>
      </w:r>
      <w:r w:rsidR="003B6CA4">
        <w:rPr>
          <w:rFonts w:ascii="Garamond" w:hAnsi="Garamond"/>
          <w:b/>
          <w:szCs w:val="21"/>
        </w:rPr>
        <w:t>68896</w:t>
      </w:r>
    </w:p>
    <w:p w:rsidR="00682422" w:rsidRPr="005D2AEF" w:rsidRDefault="00BC02ED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>International Office</w:t>
      </w:r>
    </w:p>
    <w:p w:rsidR="00BC02ED" w:rsidRPr="005D2AEF" w:rsidRDefault="00BC02ED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>Sichuan University</w:t>
      </w:r>
    </w:p>
    <w:p w:rsidR="00682422" w:rsidRPr="005D2AEF" w:rsidRDefault="00BC02ED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 xml:space="preserve">No.24, South Section 1, </w:t>
      </w:r>
      <w:proofErr w:type="spellStart"/>
      <w:r w:rsidRPr="005D2AEF">
        <w:rPr>
          <w:rFonts w:ascii="Garamond" w:hAnsi="Garamond"/>
          <w:b/>
          <w:szCs w:val="21"/>
        </w:rPr>
        <w:t>Yihuan</w:t>
      </w:r>
      <w:proofErr w:type="spellEnd"/>
      <w:r w:rsidRPr="005D2AEF">
        <w:rPr>
          <w:rFonts w:ascii="Garamond" w:hAnsi="Garamond"/>
          <w:b/>
          <w:szCs w:val="21"/>
        </w:rPr>
        <w:t xml:space="preserve"> Road,</w:t>
      </w:r>
    </w:p>
    <w:p w:rsidR="00A97317" w:rsidRPr="005D2AEF" w:rsidRDefault="00BC02ED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>Chengdu, 610065,</w:t>
      </w:r>
      <w:r w:rsidR="00142FD5">
        <w:rPr>
          <w:rFonts w:ascii="Garamond" w:hAnsi="Garamond" w:hint="eastAsia"/>
          <w:b/>
          <w:szCs w:val="21"/>
        </w:rPr>
        <w:t xml:space="preserve"> </w:t>
      </w:r>
      <w:proofErr w:type="spellStart"/>
      <w:r w:rsidR="00AC2826" w:rsidRPr="00AC2826">
        <w:rPr>
          <w:rFonts w:ascii="Garamond" w:hAnsi="Garamond"/>
          <w:b/>
          <w:szCs w:val="21"/>
        </w:rPr>
        <w:t>P.R.China</w:t>
      </w:r>
      <w:proofErr w:type="spellEnd"/>
    </w:p>
    <w:p w:rsidR="00A97317" w:rsidRDefault="00A97317"/>
    <w:p w:rsidR="00F22633" w:rsidRDefault="00F22633"/>
    <w:sectPr w:rsidR="00F22633" w:rsidSect="00A9731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73" w:rsidRDefault="00C95973" w:rsidP="00E27408">
      <w:r>
        <w:separator/>
      </w:r>
    </w:p>
  </w:endnote>
  <w:endnote w:type="continuationSeparator" w:id="0">
    <w:p w:rsidR="00C95973" w:rsidRDefault="00C95973" w:rsidP="00E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73" w:rsidRDefault="00C95973" w:rsidP="00E27408">
      <w:r>
        <w:separator/>
      </w:r>
    </w:p>
  </w:footnote>
  <w:footnote w:type="continuationSeparator" w:id="0">
    <w:p w:rsidR="00C95973" w:rsidRDefault="00C95973" w:rsidP="00E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73" w:rsidRDefault="00E95E73" w:rsidP="000614A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415E"/>
    <w:multiLevelType w:val="hybridMultilevel"/>
    <w:tmpl w:val="03DEA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436638"/>
    <w:multiLevelType w:val="hybridMultilevel"/>
    <w:tmpl w:val="89D65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9008AE"/>
    <w:multiLevelType w:val="hybridMultilevel"/>
    <w:tmpl w:val="5A6657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2E9"/>
    <w:rsid w:val="00013D23"/>
    <w:rsid w:val="00050A05"/>
    <w:rsid w:val="000516B7"/>
    <w:rsid w:val="000614A0"/>
    <w:rsid w:val="00067056"/>
    <w:rsid w:val="000878CC"/>
    <w:rsid w:val="000E3643"/>
    <w:rsid w:val="000F2488"/>
    <w:rsid w:val="00104095"/>
    <w:rsid w:val="001314D4"/>
    <w:rsid w:val="00142FD5"/>
    <w:rsid w:val="00163152"/>
    <w:rsid w:val="00194AD3"/>
    <w:rsid w:val="00246576"/>
    <w:rsid w:val="002920F2"/>
    <w:rsid w:val="00294087"/>
    <w:rsid w:val="002A54DE"/>
    <w:rsid w:val="002C0CB2"/>
    <w:rsid w:val="002C0E59"/>
    <w:rsid w:val="002F1097"/>
    <w:rsid w:val="002F4646"/>
    <w:rsid w:val="00343F50"/>
    <w:rsid w:val="00380E1A"/>
    <w:rsid w:val="003A7556"/>
    <w:rsid w:val="003B6CA4"/>
    <w:rsid w:val="003D62B7"/>
    <w:rsid w:val="004154EF"/>
    <w:rsid w:val="00432F34"/>
    <w:rsid w:val="00450CD0"/>
    <w:rsid w:val="00450CEE"/>
    <w:rsid w:val="00477EA8"/>
    <w:rsid w:val="004C1B6D"/>
    <w:rsid w:val="004C70B3"/>
    <w:rsid w:val="00521038"/>
    <w:rsid w:val="00532E0C"/>
    <w:rsid w:val="00595EDB"/>
    <w:rsid w:val="005A6298"/>
    <w:rsid w:val="005D2AEF"/>
    <w:rsid w:val="005D66F4"/>
    <w:rsid w:val="00611CEE"/>
    <w:rsid w:val="00642CC0"/>
    <w:rsid w:val="00665978"/>
    <w:rsid w:val="00682422"/>
    <w:rsid w:val="006D0CFA"/>
    <w:rsid w:val="006D1E93"/>
    <w:rsid w:val="00793FCB"/>
    <w:rsid w:val="00794CD3"/>
    <w:rsid w:val="007C4A5A"/>
    <w:rsid w:val="007F78A8"/>
    <w:rsid w:val="00893DE6"/>
    <w:rsid w:val="008B5B1A"/>
    <w:rsid w:val="008C07B5"/>
    <w:rsid w:val="008D302B"/>
    <w:rsid w:val="00900F2B"/>
    <w:rsid w:val="00927E1B"/>
    <w:rsid w:val="00936A42"/>
    <w:rsid w:val="00937DE7"/>
    <w:rsid w:val="00967BDC"/>
    <w:rsid w:val="00982AA3"/>
    <w:rsid w:val="009B1FAC"/>
    <w:rsid w:val="009B63A2"/>
    <w:rsid w:val="00A446E2"/>
    <w:rsid w:val="00A679EC"/>
    <w:rsid w:val="00A84F65"/>
    <w:rsid w:val="00A97317"/>
    <w:rsid w:val="00AC26E1"/>
    <w:rsid w:val="00AC2826"/>
    <w:rsid w:val="00AE3C63"/>
    <w:rsid w:val="00B162E9"/>
    <w:rsid w:val="00B506A1"/>
    <w:rsid w:val="00B67143"/>
    <w:rsid w:val="00B82CCC"/>
    <w:rsid w:val="00BC02ED"/>
    <w:rsid w:val="00BD7918"/>
    <w:rsid w:val="00C95973"/>
    <w:rsid w:val="00CA0F98"/>
    <w:rsid w:val="00CA3098"/>
    <w:rsid w:val="00D021D3"/>
    <w:rsid w:val="00D93776"/>
    <w:rsid w:val="00D97DAC"/>
    <w:rsid w:val="00E2212F"/>
    <w:rsid w:val="00E27408"/>
    <w:rsid w:val="00E80F8A"/>
    <w:rsid w:val="00E9158A"/>
    <w:rsid w:val="00E95E73"/>
    <w:rsid w:val="00ED326F"/>
    <w:rsid w:val="00F22633"/>
    <w:rsid w:val="00F61DB9"/>
    <w:rsid w:val="00F675BA"/>
    <w:rsid w:val="00FC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2D8B6F-94F4-49C0-BB96-4F2D748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731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7317"/>
    <w:rPr>
      <w:sz w:val="18"/>
      <w:szCs w:val="18"/>
    </w:rPr>
  </w:style>
  <w:style w:type="paragraph" w:styleId="a5">
    <w:name w:val="List Paragraph"/>
    <w:basedOn w:val="a"/>
    <w:uiPriority w:val="34"/>
    <w:qFormat/>
    <w:rsid w:val="00CA0F98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E27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2740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7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7408"/>
    <w:rPr>
      <w:sz w:val="18"/>
      <w:szCs w:val="18"/>
    </w:rPr>
  </w:style>
  <w:style w:type="character" w:styleId="a8">
    <w:name w:val="Hyperlink"/>
    <w:basedOn w:val="a0"/>
    <w:uiPriority w:val="99"/>
    <w:unhideWhenUsed/>
    <w:rsid w:val="00450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0065-D584-410F-A828-16F95218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43</Characters>
  <Application>Microsoft Office Word</Application>
  <DocSecurity>0</DocSecurity>
  <Lines>12</Lines>
  <Paragraphs>3</Paragraphs>
  <ScaleCrop>false</ScaleCrop>
  <Company>China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</cp:lastModifiedBy>
  <cp:revision>9</cp:revision>
  <dcterms:created xsi:type="dcterms:W3CDTF">2014-11-13T08:05:00Z</dcterms:created>
  <dcterms:modified xsi:type="dcterms:W3CDTF">2015-12-28T03:03:00Z</dcterms:modified>
</cp:coreProperties>
</file>